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2E4" w14:textId="77777777" w:rsidR="000D7596" w:rsidRPr="00720AAF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F75291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C274112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8F81274" w14:textId="5763284F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4A6668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E8A77C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2B6E147E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4F473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2AEF9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F866F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A453373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3CEE5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7B4F472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1412774F" w14:textId="7917995E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4A6668" w:rsidRPr="004A6668">
        <w:rPr>
          <w:rFonts w:ascii="Times New Roman" w:hAnsi="Times New Roman" w:cs="Times New Roman"/>
          <w:sz w:val="28"/>
          <w:szCs w:val="28"/>
        </w:rPr>
        <w:t xml:space="preserve"> </w:t>
      </w:r>
      <w:r w:rsidR="004A6668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.000</w:t>
      </w:r>
    </w:p>
    <w:p w14:paraId="2377C687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7DEB1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7083D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E120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08814" w14:textId="61D5F412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D1400F" w14:textId="68013F49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933C4A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97CCF9B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35364B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708B94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7664F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0CD1B9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D664B3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1ED3C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6F833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CC1D3" w14:textId="77777777" w:rsidR="000D7596" w:rsidRDefault="0087181D" w:rsidP="000D7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4249AE2" w14:textId="77777777" w:rsidR="000D7596" w:rsidRDefault="000D7596" w:rsidP="000D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6CB22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lastRenderedPageBreak/>
        <w:t>Лабораторная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абота</w:t>
      </w:r>
      <w:r w:rsidR="00333747"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 xml:space="preserve"> №13</w:t>
      </w:r>
    </w:p>
    <w:p w14:paraId="0BBBBB1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Поиск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нформаци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сет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нтернет</w:t>
      </w:r>
    </w:p>
    <w:p w14:paraId="3C04E567" w14:textId="3F9E6980" w:rsidR="003D070B" w:rsidRPr="008A1674" w:rsidRDefault="003D070B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DD27B7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2152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2E172EB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0" w:name="_page_10_0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1</w:t>
      </w:r>
    </w:p>
    <w:p w14:paraId="3E025453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Зап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ер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др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ж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9BB68" w14:textId="67B9DEA3" w:rsidR="00F4778C" w:rsidRPr="008A1674" w:rsidRDefault="00E60A5A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EF7FE" wp14:editId="1180D45D">
            <wp:extent cx="5276850" cy="36100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141" cy="36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B05" w14:textId="77777777" w:rsidR="00F4778C" w:rsidRPr="008A1674" w:rsidRDefault="00F4778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70B"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оисковая система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</w:p>
    <w:p w14:paraId="62473A91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л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д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 информац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очните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 у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дава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C6EF69" w14:textId="5CDB5773" w:rsidR="00E60A5A" w:rsidRPr="008A1674" w:rsidRDefault="00E60A5A" w:rsidP="008A1674">
      <w:pPr>
        <w:pStyle w:val="a8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1_0"/>
      <w:bookmarkEnd w:id="0"/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гр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8A16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8A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212DD56" w14:textId="0F9B0E9F" w:rsidR="00751839" w:rsidRPr="008A1674" w:rsidRDefault="00E60A5A" w:rsidP="008A1674">
      <w:pPr>
        <w:pStyle w:val="a8"/>
        <w:widowControl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8CAD92" wp14:editId="6A009A4F">
            <wp:extent cx="4740275" cy="21996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513" cy="2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00C3" w14:textId="7B4516EB" w:rsidR="00751839" w:rsidRPr="008A1674" w:rsidRDefault="0075183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70B"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60A5A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гр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</w:p>
    <w:p w14:paraId="55A40E7B" w14:textId="61716372" w:rsidR="00751839" w:rsidRPr="008A1674" w:rsidRDefault="00E60A5A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0FC0E" wp14:editId="3E1C8588">
            <wp:extent cx="4954805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35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DF74" w14:textId="666A3504" w:rsidR="00BB6C49" w:rsidRPr="008A1674" w:rsidRDefault="0075183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70B"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sz w:val="28"/>
          <w:szCs w:val="28"/>
        </w:rPr>
        <w:t>Сайт с текстом песни</w:t>
      </w:r>
    </w:p>
    <w:p w14:paraId="493E7E3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2" w:name="_page_13_0"/>
      <w:bookmarkEnd w:id="1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2</w:t>
      </w:r>
    </w:p>
    <w:p w14:paraId="7D7CEAE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ренного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чному названию ил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3C4D9C54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8A167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ве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8A167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а,</w:t>
      </w:r>
      <w:r w:rsidRPr="008A167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при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«Г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 требо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выч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шина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боты».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ируйте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е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кст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мента (вариант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оч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 у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подава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219A5" w14:textId="77777777" w:rsidR="00BB6C49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с Рос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B6C49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(ч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рвая).</w:t>
      </w:r>
    </w:p>
    <w:p w14:paraId="442D540E" w14:textId="2A8B41D3" w:rsidR="003D070B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90CCD" wp14:editId="2E60D6B0">
            <wp:extent cx="4916214" cy="3291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806" cy="3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89C" w14:textId="77777777" w:rsidR="00E02C04" w:rsidRPr="008A1674" w:rsidRDefault="00E02C04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Формулировка запроса и поиск</w:t>
      </w:r>
    </w:p>
    <w:p w14:paraId="54CB953F" w14:textId="13CC4216" w:rsidR="00E02C04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00C21" wp14:editId="0BA32AD6">
            <wp:extent cx="5273898" cy="3617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79" cy="36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8428" w14:textId="77777777" w:rsidR="00E02C04" w:rsidRPr="008A1674" w:rsidRDefault="00E02C04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50BFA615" w14:textId="453E7B2B" w:rsidR="00E02C04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7F2E5" wp14:editId="3D3D8C13">
            <wp:extent cx="4886379" cy="3532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862" cy="35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4C44" w14:textId="77777777" w:rsidR="00E02C04" w:rsidRPr="008A1674" w:rsidRDefault="00FA213E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0DA1C85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3" w:name="_page_16_0"/>
      <w:bookmarkEnd w:id="2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3</w:t>
      </w:r>
    </w:p>
    <w:p w14:paraId="128F59D8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8A167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A167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67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йдите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цию:</w:t>
      </w:r>
    </w:p>
    <w:p w14:paraId="20767BB4" w14:textId="77777777" w:rsidR="004D2580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E6023F"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кой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не.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лю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ах,</w:t>
      </w:r>
      <w:r w:rsidRPr="008A167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екламу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инадлеж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ч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кла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оточ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 поис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 вл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 р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ган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7C745FC2" w14:textId="08BFE5A0" w:rsidR="00CC3F5E" w:rsidRPr="008A1674" w:rsidRDefault="008D4973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8E352" wp14:editId="41AF9B04">
            <wp:extent cx="5597989" cy="2657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895" cy="26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E99" w14:textId="77777777" w:rsidR="004D2580" w:rsidRPr="008A1674" w:rsidRDefault="004D2580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2673" w:rsidRPr="008A1674">
        <w:rPr>
          <w:rFonts w:ascii="Times New Roman" w:eastAsia="Times New Roman" w:hAnsi="Times New Roman" w:cs="Times New Roman"/>
          <w:sz w:val="28"/>
          <w:szCs w:val="28"/>
        </w:rPr>
        <w:t>Составление запроса</w:t>
      </w:r>
    </w:p>
    <w:p w14:paraId="7C4233E8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авьте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Pr="008A167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8A167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A167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lastRenderedPageBreak/>
        <w:t>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шними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ш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ми.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люч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ных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ше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ьвов), а такж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пке,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, ф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ля обое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 т. п.</w:t>
      </w:r>
    </w:p>
    <w:p w14:paraId="331A2832" w14:textId="762F3BD8" w:rsidR="005A3A97" w:rsidRPr="008A1674" w:rsidRDefault="008D4973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7BF37" wp14:editId="7076104C">
            <wp:extent cx="5407167" cy="49256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385" cy="49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C2EF" w14:textId="77777777" w:rsidR="005A3A97" w:rsidRPr="008A1674" w:rsidRDefault="005A3A97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39370A3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4</w:t>
      </w:r>
    </w:p>
    <w:p w14:paraId="0F8FAD1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ью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ой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«Об информации,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м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онных</w:t>
      </w:r>
      <w:r w:rsidRPr="008A167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A167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»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8A167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27 июля 20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. № 14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-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ып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тчет с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ие определ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EFD4F3" w14:textId="4F1E6765" w:rsidR="005A3A97" w:rsidRPr="008A1674" w:rsidRDefault="008D4973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17B89" wp14:editId="6088F308">
            <wp:extent cx="5365959" cy="2924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653" cy="29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2B58" w14:textId="77777777" w:rsidR="005A3A97" w:rsidRPr="008A1674" w:rsidRDefault="005A3A97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3C90AA3B" w14:textId="77777777" w:rsidR="005A3A97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14:paraId="14DF7C6B" w14:textId="77777777" w:rsidR="005A3A97" w:rsidRPr="008A1674" w:rsidRDefault="00CE18FC" w:rsidP="008A1674">
      <w:pPr>
        <w:pStyle w:val="a8"/>
        <w:widowControl w:val="0"/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</w:t>
      </w:r>
      <w:r w:rsidR="00F75BBB"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- сведения (сообщения, данные) независимо от формы их представления.</w:t>
      </w:r>
    </w:p>
    <w:p w14:paraId="5CB4C653" w14:textId="77777777" w:rsidR="00E6023F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E6023F" w:rsidRPr="008A1674">
        <w:rPr>
          <w:rFonts w:ascii="Times New Roman" w:eastAsia="Times New Roman" w:hAnsi="Times New Roman" w:cs="Times New Roman"/>
          <w:sz w:val="28"/>
          <w:szCs w:val="28"/>
        </w:rPr>
        <w:t>ция;</w:t>
      </w:r>
    </w:p>
    <w:p w14:paraId="1E293380" w14:textId="77777777" w:rsidR="005A3A97" w:rsidRPr="008A1674" w:rsidRDefault="00CE18FC" w:rsidP="008A1674">
      <w:pPr>
        <w:pStyle w:val="a8"/>
        <w:widowControl w:val="0"/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Документированная информация</w:t>
      </w:r>
      <w:r w:rsidR="00F75BBB"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</w:t>
      </w:r>
    </w:p>
    <w:p w14:paraId="2DA964B5" w14:textId="77777777" w:rsidR="00CA4ADC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Общедо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ин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568937DD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1. К общедоступной информации относятся общеизвестные сведения и иная информация, доступ к которой не ограничен.</w:t>
      </w:r>
    </w:p>
    <w:p w14:paraId="6930F765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2.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</w:t>
      </w:r>
    </w:p>
    <w:p w14:paraId="168FBCEE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3. 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14:paraId="234FA4C5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lastRenderedPageBreak/>
        <w:t>4. Информация, размещаемая ее обладателями в сети "Интернет"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 (Часть введена - Федеральный закон от 07.06.2013 № 112-ФЗ)</w:t>
      </w:r>
    </w:p>
    <w:p w14:paraId="4170D6C8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5. Информация в форме открытых данных размещается в сети "Интернет" с учетом требований законодательства Российской Федерации о государственной тайне. В случае,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 (Часть введена - Федеральный закон от 07.06.2013 № 112-ФЗ)</w:t>
      </w:r>
    </w:p>
    <w:p w14:paraId="20EC9FDC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6. В случае,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федеральными законами, или нарушение прав субъектов персональных данных, размещение указанной информации в форме открытых данных должно быть прекращено по решению суда. В случае, если размещение информации в форме открытых данных осуществляется с нарушением требований Федерального закона от 27 июля 2006 года № 152-ФЗ "О персональных данных",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. (Часть введена - Федеральный закон от 07.06.2013 № 112-ФЗ)</w:t>
      </w:r>
    </w:p>
    <w:p w14:paraId="30BD6F4C" w14:textId="00E05C71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4" w:name="_page_17_0"/>
      <w:bookmarkEnd w:id="3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2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5</w:t>
      </w:r>
    </w:p>
    <w:p w14:paraId="6E638F2C" w14:textId="748739D8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д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ставл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ашем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ар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нте,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сите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 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ш отчет.</w:t>
      </w:r>
    </w:p>
    <w:p w14:paraId="7C787FA5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бязатель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зывать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очник,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 сле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ему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вилу</w:t>
      </w:r>
      <w:r w:rsidRPr="008A167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ГОСТ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2008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в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-ре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са, по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 U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адрес,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ащ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14:paraId="35C5D61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риме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bCs/>
          <w:spacing w:val="10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Спра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чники</w:t>
      </w:r>
      <w:r w:rsidRPr="008A1674">
        <w:rPr>
          <w:rFonts w:ascii="Times New Roman" w:eastAsia="Times New Roman" w:hAnsi="Times New Roman" w:cs="Times New Roman"/>
          <w:bCs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физ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 w:rsidRPr="008A1674">
        <w:rPr>
          <w:rFonts w:ascii="Times New Roman" w:eastAsia="Times New Roman" w:hAnsi="Times New Roman" w:cs="Times New Roman"/>
          <w:bCs/>
          <w:spacing w:val="10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[Пер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льная</w:t>
      </w:r>
      <w:r w:rsidRPr="008A1674">
        <w:rPr>
          <w:rFonts w:ascii="Times New Roman" w:eastAsia="Times New Roman" w:hAnsi="Times New Roman" w:cs="Times New Roman"/>
          <w:bCs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раница В.Р. К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]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UR</w:t>
      </w:r>
      <w:r w:rsidRPr="008A16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bCs/>
          <w:spacing w:val="13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http:/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.inp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s</w:t>
      </w:r>
      <w:r w:rsidRPr="008A167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k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.su/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%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EKos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a</w:t>
      </w:r>
      <w:r w:rsidRPr="008A167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k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start.htm</w:t>
      </w:r>
      <w:r w:rsidRPr="008A1674">
        <w:rPr>
          <w:rFonts w:ascii="Times New Roman" w:eastAsia="Times New Roman" w:hAnsi="Times New Roman" w:cs="Times New Roman"/>
          <w:bCs/>
          <w:spacing w:val="5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(дата</w:t>
      </w:r>
      <w:r w:rsidRPr="008A1674">
        <w:rPr>
          <w:rFonts w:ascii="Times New Roman" w:eastAsia="Times New Roman" w:hAnsi="Times New Roman" w:cs="Times New Roman"/>
          <w:bCs/>
          <w:spacing w:val="6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щения: 1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1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2).</w:t>
      </w:r>
    </w:p>
    <w:p w14:paraId="01B37259" w14:textId="055087A8" w:rsidR="00CA4ADC" w:rsidRPr="008A1674" w:rsidRDefault="008D4973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CA4ADC"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4ADC"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ить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рмы п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367E12" w14:textId="32FD75E8" w:rsidR="00CA4ADC" w:rsidRPr="008A1674" w:rsidRDefault="008B77DF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bookmarkStart w:id="5" w:name="_page_18_0"/>
      <w:bookmarkEnd w:id="4"/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11D66" wp14:editId="08D53FDA">
            <wp:extent cx="4598611" cy="1762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977" cy="17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6C28" w14:textId="6ABFFA13" w:rsidR="00CE18FC" w:rsidRPr="008A1674" w:rsidRDefault="00CE18F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ACC" w:rsidRPr="008A16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77DF" w:rsidRPr="008A1674">
        <w:rPr>
          <w:rFonts w:ascii="Times New Roman" w:eastAsia="Times New Roman" w:hAnsi="Times New Roman" w:cs="Times New Roman"/>
          <w:sz w:val="28"/>
          <w:szCs w:val="28"/>
        </w:rPr>
        <w:t>Формы представления информации</w:t>
      </w:r>
    </w:p>
    <w:p w14:paraId="66350F6C" w14:textId="435D678D" w:rsidR="003C5ACC" w:rsidRPr="008A1674" w:rsidRDefault="00A51A8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wiki.tgl.net.ru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Формы представления и</w:t>
      </w:r>
      <w:r w:rsidR="00313FE7" w:rsidRPr="008A1674">
        <w:rPr>
          <w:rFonts w:ascii="Times New Roman" w:eastAsia="Times New Roman" w:hAnsi="Times New Roman" w:cs="Times New Roman"/>
          <w:bCs/>
          <w:sz w:val="28"/>
          <w:szCs w:val="28"/>
        </w:rPr>
        <w:t>нформаци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UR</w:t>
      </w:r>
      <w:r w:rsidRPr="008A16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DF" w:rsidRPr="008A1674">
        <w:rPr>
          <w:rFonts w:ascii="Times New Roman" w:hAnsi="Times New Roman" w:cs="Times New Roman"/>
          <w:sz w:val="28"/>
          <w:szCs w:val="28"/>
        </w:rPr>
        <w:t xml:space="preserve">http://wiki.tgl.net.ru/index.php/%D0%A4%D0%BE%D1%80%D0%BC%D1%8B_%D0%BF%D1%80%D0%B5%D0%B4%D1%81%D1%82%D0%B0%D0%B2%D0%BB%D0%B5%D0%BD%D0%B8%D1%8F_%D0%B8%D0%BD%D1%84%D0%BE%D1%80%D0%BC%D0%B0%D1%86%D0%B8%D0%B8 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(дата</w:t>
      </w:r>
      <w:r w:rsidR="00140C3F" w:rsidRPr="008A1674">
        <w:rPr>
          <w:rFonts w:ascii="Times New Roman" w:eastAsia="Times New Roman" w:hAnsi="Times New Roman" w:cs="Times New Roman"/>
          <w:bCs/>
          <w:spacing w:val="63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</w:t>
      </w:r>
      <w:r w:rsidR="00140C3F"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40C3F"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щения: 2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40C3F"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140C3F"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20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A09954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8A1674">
        <w:rPr>
          <w:rFonts w:ascii="Times New Roman" w:eastAsia="Cambria" w:hAnsi="Times New Roman" w:cs="Times New Roman"/>
          <w:bCs/>
          <w:sz w:val="28"/>
          <w:szCs w:val="28"/>
        </w:rPr>
        <w:t>К</w:t>
      </w:r>
      <w:r w:rsidRPr="008A1674">
        <w:rPr>
          <w:rFonts w:ascii="Times New Roman" w:eastAsia="Cambria" w:hAnsi="Times New Roman" w:cs="Times New Roman"/>
          <w:bCs/>
          <w:spacing w:val="1"/>
          <w:sz w:val="28"/>
          <w:szCs w:val="28"/>
        </w:rPr>
        <w:t>онт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рольные во</w:t>
      </w:r>
      <w:r w:rsidRPr="008A1674">
        <w:rPr>
          <w:rFonts w:ascii="Times New Roman" w:eastAsia="Cambria" w:hAnsi="Times New Roman" w:cs="Times New Roman"/>
          <w:bCs/>
          <w:spacing w:val="-2"/>
          <w:sz w:val="28"/>
          <w:szCs w:val="28"/>
        </w:rPr>
        <w:t>п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рос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>ы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:</w:t>
      </w:r>
    </w:p>
    <w:p w14:paraId="4CB07D83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сис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9CBF7B0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 —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-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,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ющий</w:t>
      </w:r>
      <w:r w:rsidRPr="008A167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озм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а информаци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Ин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н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10E9E06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п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стем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14:paraId="77526B23" w14:textId="77777777" w:rsidR="00D72D05" w:rsidRPr="008A1674" w:rsidRDefault="00D72D05" w:rsidP="008A1674">
      <w:pPr>
        <w:widowControl w:val="0"/>
        <w:tabs>
          <w:tab w:val="left" w:pos="3216"/>
          <w:tab w:val="left" w:pos="4987"/>
          <w:tab w:val="left" w:pos="6963"/>
          <w:tab w:val="left" w:pos="86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нципу действия 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е с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мы деля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я на два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п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пои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о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ые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алоги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е инд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с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525DC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й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л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таком ката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е?</w:t>
      </w:r>
    </w:p>
    <w:p w14:paraId="04EA446A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е кат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жат дл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матиче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14:paraId="2A4F41AB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сов</w:t>
      </w:r>
      <w:r w:rsidRPr="008A167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Ин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8A167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т-рес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сов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-ка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—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рованный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Pr="008A167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 с к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х оп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м.</w:t>
      </w:r>
    </w:p>
    <w:p w14:paraId="3D970893" w14:textId="02C3165F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ат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6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167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ы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ы</w:t>
      </w:r>
      <w:r w:rsidRPr="008A167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A167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й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ртир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ся по поп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лярност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ы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йт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п).</w:t>
      </w:r>
    </w:p>
    <w:p w14:paraId="6630C5D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ие 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3C703" w14:textId="77777777" w:rsidR="00D72D05" w:rsidRPr="008A1674" w:rsidRDefault="00D72D05" w:rsidP="008A1674">
      <w:pPr>
        <w:widowControl w:val="0"/>
        <w:tabs>
          <w:tab w:val="left" w:pos="1392"/>
          <w:tab w:val="left" w:pos="2234"/>
          <w:tab w:val="left" w:pos="3090"/>
          <w:tab w:val="left" w:pos="4289"/>
          <w:tab w:val="left" w:pos="5235"/>
          <w:tab w:val="left" w:pos="6954"/>
          <w:tab w:val="left" w:pos="835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«веб-п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к»)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—</w:t>
      </w:r>
      <w:r w:rsidRPr="008A167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мма,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вляющая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 частью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наз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 с це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не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х (ключевые 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а)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зу</w:t>
      </w:r>
      <w:r w:rsidRPr="008A167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воей 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и п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 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ьше всего нап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нает обычный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зер.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A167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держ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цы,</w:t>
      </w:r>
      <w:r w:rsidRPr="008A167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8A167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р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8A167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 сис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A1674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рой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над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167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ие стра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ы.</w:t>
      </w:r>
    </w:p>
    <w:p w14:paraId="0F96B77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о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шения рез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ато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14:paraId="240980B0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если вы ищите информацию именно на определенном сайте, то в поиске после набранного ключевого слова добавляем слово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>: и название сайта (для «Яндекса»);</w:t>
      </w:r>
    </w:p>
    <w:p w14:paraId="1B9AB0B6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ваш запрос по как можно точнее; </w:t>
      </w:r>
    </w:p>
    <w:p w14:paraId="187A089E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спользуйте опцию «расширенного поиска»;</w:t>
      </w:r>
    </w:p>
    <w:p w14:paraId="1CA9485A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спользуйте дефис, звездочки, двоеточия, кавычки, чтобы исключить слова и пр.;</w:t>
      </w:r>
    </w:p>
    <w:p w14:paraId="25496BF4" w14:textId="77777777" w:rsidR="00D72D05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ипы файлов. В случае, если вы хотите искать, например, только документы в формате PDF, Word или Excel, можно использовать оператор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filetype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BF3F85" w14:textId="77777777" w:rsidR="00D72D05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 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ой 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и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D72D05" w:rsidRPr="008A1674">
        <w:rPr>
          <w:rFonts w:ascii="Times New Roman" w:eastAsia="Times New Roman" w:hAnsi="Times New Roman" w:cs="Times New Roman"/>
          <w:sz w:val="28"/>
          <w:szCs w:val="28"/>
        </w:rPr>
        <w:t>мы?</w:t>
      </w:r>
    </w:p>
    <w:p w14:paraId="1FF4768F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рикатор </w:t>
      </w:r>
      <w:proofErr w:type="gramStart"/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м образом </w:t>
      </w:r>
      <w:r w:rsidRPr="008A1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ованный перечень рубрик иерархической классификации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отражения сведений о текущих публикациях в информационных изданиях или системах информационного обслуживания.</w:t>
      </w:r>
    </w:p>
    <w:p w14:paraId="007509F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лючевым слов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proofErr w:type="gramEnd"/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50D1809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уть технологии заключается в том, что пользователь отсылает запрос, состоящий из ключевых слов, на центральный сервер.</w:t>
      </w:r>
    </w:p>
    <w:p w14:paraId="025FE50B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8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сов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8A167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Yand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зна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14:paraId="33E298D2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лючевые слова в запросе следует писать строчными буквами;</w:t>
      </w:r>
    </w:p>
    <w:p w14:paraId="170D8CDE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ри поиске учитываются все формы слова по правилам русского языка, независимо от формы слова в запросе;</w:t>
      </w:r>
    </w:p>
    <w:p w14:paraId="7DE1E7F0" w14:textId="77777777" w:rsidR="003D070B" w:rsidRPr="008A1674" w:rsidRDefault="003D070B" w:rsidP="008A1674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ля поиска устойчивого словосочетания следует заключить слова в кавычки;</w:t>
      </w:r>
    </w:p>
    <w:p w14:paraId="5E8BEF17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ля поиска внутри одного предложения слова в запросе разделяют пробелом или знаком «&amp;»;</w:t>
      </w:r>
    </w:p>
    <w:p w14:paraId="39602231" w14:textId="77777777" w:rsidR="00D72D05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знак «~» позволяет найти документы с предложением, содержащим первое слово, но не содержащим второе.</w:t>
      </w:r>
    </w:p>
    <w:p w14:paraId="380C8DA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да в кри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 или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4A380C2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Чтобы были отобраны только те документы, в которых встретилось каждое слово, указанное в запросе, перед каждым из них знак плюс «+». Если хотите исключить какие-либо слова из результата поиска, поставьте перед этим словом минус «-».</w:t>
      </w:r>
    </w:p>
    <w:p w14:paraId="1F8F6FB1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а 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Ya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xе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ей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азой: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няня|воспи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тель|</w:t>
      </w:r>
      <w:proofErr w:type="gram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гуверна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тка</w:t>
      </w:r>
      <w:proofErr w:type="spellEnd"/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+</w:t>
      </w:r>
      <w:proofErr w:type="gramEnd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+(</w:t>
      </w:r>
      <w:proofErr w:type="spell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уход|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сп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ние|присмот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proofErr w:type="spellEnd"/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CBC8B47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оиск в пределах документа группы слов «уход или воспитание или присмотр».</w:t>
      </w:r>
    </w:p>
    <w:p w14:paraId="4838028D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в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~~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+)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ж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?</w:t>
      </w:r>
    </w:p>
    <w:bookmarkEnd w:id="5"/>
    <w:p w14:paraId="27C6BA4F" w14:textId="77777777" w:rsidR="00C9279C" w:rsidRPr="00333747" w:rsidRDefault="00E02C04" w:rsidP="008A1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в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~~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+)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значает, что в искомом документе в одном предложении должно содержаться одно из эти</w:t>
      </w:r>
      <w:r w:rsidRPr="00463B0F">
        <w:rPr>
          <w:rFonts w:ascii="Times New Roman" w:eastAsia="Times New Roman" w:hAnsi="Times New Roman" w:cs="Times New Roman"/>
          <w:spacing w:val="-1"/>
          <w:sz w:val="28"/>
          <w:szCs w:val="28"/>
        </w:rPr>
        <w:t>х слов.</w:t>
      </w:r>
    </w:p>
    <w:sectPr w:rsidR="00C9279C" w:rsidRPr="00333747" w:rsidSect="000D7596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3615" w14:textId="77777777" w:rsidR="00650A8F" w:rsidRDefault="00650A8F" w:rsidP="000D7596">
      <w:pPr>
        <w:spacing w:after="0" w:line="240" w:lineRule="auto"/>
      </w:pPr>
      <w:r>
        <w:separator/>
      </w:r>
    </w:p>
  </w:endnote>
  <w:endnote w:type="continuationSeparator" w:id="0">
    <w:p w14:paraId="334CE3B7" w14:textId="77777777" w:rsidR="00650A8F" w:rsidRDefault="00650A8F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3210" w14:textId="77777777" w:rsidR="000D7596" w:rsidRPr="000D7596" w:rsidRDefault="00000000">
    <w:pPr>
      <w:pStyle w:val="a5"/>
      <w:rPr>
        <w:lang w:val="en-US"/>
      </w:rPr>
    </w:pPr>
    <w:r>
      <w:rPr>
        <w:noProof/>
        <w:lang w:eastAsia="ru-RU"/>
      </w:rPr>
      <w:pict w14:anchorId="657841EC">
        <v:group id="Группа 1" o:spid="_x0000_s1030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164A1C4D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14:paraId="28D01BB1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1FAD468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6D620800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15663362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54FE176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14:paraId="120D292F" w14:textId="77777777" w:rsidR="000D7596" w:rsidRDefault="0028560B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07E7A">
                    <w:rPr>
                      <w:noProof/>
                      <w:sz w:val="24"/>
                    </w:rPr>
                    <w:t>1</w:t>
                  </w:r>
                  <w:r w:rsidR="00607E7A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14:paraId="5A920497" w14:textId="604A2A15" w:rsidR="000D7596" w:rsidRDefault="008975F6" w:rsidP="000D759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4A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0D75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2EC70519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C33C" w14:textId="77777777" w:rsidR="000D7596" w:rsidRDefault="00000000">
    <w:pPr>
      <w:pStyle w:val="a5"/>
    </w:pPr>
    <w:r>
      <w:rPr>
        <w:noProof/>
        <w:lang w:eastAsia="ru-RU"/>
      </w:rPr>
      <w:pict w14:anchorId="5185D506">
        <v:rect id="Прямоугольник 22" o:spid="_x0000_s1050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33DC" w14:textId="77777777" w:rsidR="00650A8F" w:rsidRDefault="00650A8F" w:rsidP="000D7596">
      <w:pPr>
        <w:spacing w:after="0" w:line="240" w:lineRule="auto"/>
      </w:pPr>
      <w:r>
        <w:separator/>
      </w:r>
    </w:p>
  </w:footnote>
  <w:footnote w:type="continuationSeparator" w:id="0">
    <w:p w14:paraId="0506E9AF" w14:textId="77777777" w:rsidR="00650A8F" w:rsidRDefault="00650A8F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140B"/>
      </v:shape>
    </w:pict>
  </w:numPicBullet>
  <w:abstractNum w:abstractNumId="0" w15:restartNumberingAfterBreak="0">
    <w:nsid w:val="05C04E6C"/>
    <w:multiLevelType w:val="multilevel"/>
    <w:tmpl w:val="AFB2F2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112BE"/>
    <w:multiLevelType w:val="hybridMultilevel"/>
    <w:tmpl w:val="9048A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551330"/>
    <w:multiLevelType w:val="hybridMultilevel"/>
    <w:tmpl w:val="8B4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827BD"/>
    <w:multiLevelType w:val="hybridMultilevel"/>
    <w:tmpl w:val="E5ACBB5E"/>
    <w:lvl w:ilvl="0" w:tplc="2C6EF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7A5ACD"/>
    <w:multiLevelType w:val="hybridMultilevel"/>
    <w:tmpl w:val="892E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5A4A"/>
    <w:multiLevelType w:val="hybridMultilevel"/>
    <w:tmpl w:val="AA423118"/>
    <w:lvl w:ilvl="0" w:tplc="FAD0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B52FFC"/>
    <w:multiLevelType w:val="hybridMultilevel"/>
    <w:tmpl w:val="277E6F52"/>
    <w:lvl w:ilvl="0" w:tplc="AE5C8502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7509E"/>
    <w:multiLevelType w:val="hybridMultilevel"/>
    <w:tmpl w:val="E6A4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427EC3"/>
    <w:multiLevelType w:val="multilevel"/>
    <w:tmpl w:val="9948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2069A7"/>
    <w:multiLevelType w:val="multilevel"/>
    <w:tmpl w:val="AD508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2588367">
    <w:abstractNumId w:val="6"/>
  </w:num>
  <w:num w:numId="2" w16cid:durableId="1310747621">
    <w:abstractNumId w:val="11"/>
  </w:num>
  <w:num w:numId="3" w16cid:durableId="215437250">
    <w:abstractNumId w:val="0"/>
  </w:num>
  <w:num w:numId="4" w16cid:durableId="304548169">
    <w:abstractNumId w:val="10"/>
  </w:num>
  <w:num w:numId="5" w16cid:durableId="352076609">
    <w:abstractNumId w:val="2"/>
  </w:num>
  <w:num w:numId="6" w16cid:durableId="1352301889">
    <w:abstractNumId w:val="1"/>
  </w:num>
  <w:num w:numId="7" w16cid:durableId="1641567528">
    <w:abstractNumId w:val="4"/>
  </w:num>
  <w:num w:numId="8" w16cid:durableId="1459910989">
    <w:abstractNumId w:val="12"/>
  </w:num>
  <w:num w:numId="9" w16cid:durableId="991905732">
    <w:abstractNumId w:val="3"/>
  </w:num>
  <w:num w:numId="10" w16cid:durableId="1436293833">
    <w:abstractNumId w:val="5"/>
  </w:num>
  <w:num w:numId="11" w16cid:durableId="638263445">
    <w:abstractNumId w:val="7"/>
  </w:num>
  <w:num w:numId="12" w16cid:durableId="1443306306">
    <w:abstractNumId w:val="9"/>
  </w:num>
  <w:num w:numId="13" w16cid:durableId="36760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doNotUseMarginsForDrawingGridOrigin/>
  <w:drawingGridHorizontalOrigin w:val="284"/>
  <w:drawingGridVerticalOrigin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26932"/>
    <w:rsid w:val="00034406"/>
    <w:rsid w:val="00042C13"/>
    <w:rsid w:val="000504A7"/>
    <w:rsid w:val="000809D3"/>
    <w:rsid w:val="000C345F"/>
    <w:rsid w:val="000C4004"/>
    <w:rsid w:val="000D3135"/>
    <w:rsid w:val="000D7596"/>
    <w:rsid w:val="00140C3F"/>
    <w:rsid w:val="00154151"/>
    <w:rsid w:val="001703F4"/>
    <w:rsid w:val="00190F25"/>
    <w:rsid w:val="001F61B0"/>
    <w:rsid w:val="00241DEB"/>
    <w:rsid w:val="00244EA9"/>
    <w:rsid w:val="00252EDA"/>
    <w:rsid w:val="002549AB"/>
    <w:rsid w:val="0027713C"/>
    <w:rsid w:val="00281F4E"/>
    <w:rsid w:val="0028560B"/>
    <w:rsid w:val="002E3D30"/>
    <w:rsid w:val="003042D0"/>
    <w:rsid w:val="00313FE7"/>
    <w:rsid w:val="00333747"/>
    <w:rsid w:val="003517A2"/>
    <w:rsid w:val="003547D1"/>
    <w:rsid w:val="003816FA"/>
    <w:rsid w:val="00383E01"/>
    <w:rsid w:val="003C5ACC"/>
    <w:rsid w:val="003D070B"/>
    <w:rsid w:val="003D1A34"/>
    <w:rsid w:val="00403949"/>
    <w:rsid w:val="00415040"/>
    <w:rsid w:val="004463E5"/>
    <w:rsid w:val="00467E8C"/>
    <w:rsid w:val="00480560"/>
    <w:rsid w:val="004A6668"/>
    <w:rsid w:val="004D0646"/>
    <w:rsid w:val="004D2580"/>
    <w:rsid w:val="004D57EE"/>
    <w:rsid w:val="004E35BE"/>
    <w:rsid w:val="005043A3"/>
    <w:rsid w:val="00515591"/>
    <w:rsid w:val="00532B87"/>
    <w:rsid w:val="005337F9"/>
    <w:rsid w:val="00540970"/>
    <w:rsid w:val="00571B67"/>
    <w:rsid w:val="00586B4A"/>
    <w:rsid w:val="005A3A97"/>
    <w:rsid w:val="005D2207"/>
    <w:rsid w:val="005F4284"/>
    <w:rsid w:val="00607E7A"/>
    <w:rsid w:val="0064097E"/>
    <w:rsid w:val="00650A8F"/>
    <w:rsid w:val="006621A2"/>
    <w:rsid w:val="00667567"/>
    <w:rsid w:val="00680D12"/>
    <w:rsid w:val="00691AF3"/>
    <w:rsid w:val="006E00FF"/>
    <w:rsid w:val="00720AAF"/>
    <w:rsid w:val="00750193"/>
    <w:rsid w:val="00751839"/>
    <w:rsid w:val="00772152"/>
    <w:rsid w:val="007733AD"/>
    <w:rsid w:val="00790930"/>
    <w:rsid w:val="007B623B"/>
    <w:rsid w:val="007D63E5"/>
    <w:rsid w:val="007E11E5"/>
    <w:rsid w:val="00850C27"/>
    <w:rsid w:val="00852DDA"/>
    <w:rsid w:val="00854F68"/>
    <w:rsid w:val="0087181D"/>
    <w:rsid w:val="0087506D"/>
    <w:rsid w:val="008975F6"/>
    <w:rsid w:val="008A1674"/>
    <w:rsid w:val="008B77DF"/>
    <w:rsid w:val="008C7E7C"/>
    <w:rsid w:val="008D4973"/>
    <w:rsid w:val="008E2BD7"/>
    <w:rsid w:val="00915E12"/>
    <w:rsid w:val="00954758"/>
    <w:rsid w:val="0097623A"/>
    <w:rsid w:val="009A3EB1"/>
    <w:rsid w:val="009E6650"/>
    <w:rsid w:val="00A05F24"/>
    <w:rsid w:val="00A140C2"/>
    <w:rsid w:val="00A51A85"/>
    <w:rsid w:val="00A65398"/>
    <w:rsid w:val="00A92673"/>
    <w:rsid w:val="00AC5874"/>
    <w:rsid w:val="00B1344B"/>
    <w:rsid w:val="00B4305E"/>
    <w:rsid w:val="00BA0516"/>
    <w:rsid w:val="00BA49E4"/>
    <w:rsid w:val="00BB5C61"/>
    <w:rsid w:val="00BB6C49"/>
    <w:rsid w:val="00BC5DCF"/>
    <w:rsid w:val="00BE15CA"/>
    <w:rsid w:val="00C60DA4"/>
    <w:rsid w:val="00C9279C"/>
    <w:rsid w:val="00CA4ADC"/>
    <w:rsid w:val="00CA6519"/>
    <w:rsid w:val="00CC3F5E"/>
    <w:rsid w:val="00CE18FC"/>
    <w:rsid w:val="00CF0775"/>
    <w:rsid w:val="00D316A0"/>
    <w:rsid w:val="00D5551B"/>
    <w:rsid w:val="00D61552"/>
    <w:rsid w:val="00D65FC7"/>
    <w:rsid w:val="00D72D05"/>
    <w:rsid w:val="00DC4301"/>
    <w:rsid w:val="00DD27B7"/>
    <w:rsid w:val="00E02C04"/>
    <w:rsid w:val="00E120B3"/>
    <w:rsid w:val="00E52FEF"/>
    <w:rsid w:val="00E6023F"/>
    <w:rsid w:val="00E60A5A"/>
    <w:rsid w:val="00E75D7F"/>
    <w:rsid w:val="00E817A5"/>
    <w:rsid w:val="00E860AD"/>
    <w:rsid w:val="00E97676"/>
    <w:rsid w:val="00EA5C46"/>
    <w:rsid w:val="00EC5132"/>
    <w:rsid w:val="00ED2DFE"/>
    <w:rsid w:val="00EF16AA"/>
    <w:rsid w:val="00F00565"/>
    <w:rsid w:val="00F00A48"/>
    <w:rsid w:val="00F0649A"/>
    <w:rsid w:val="00F23BFA"/>
    <w:rsid w:val="00F34BAA"/>
    <w:rsid w:val="00F4778C"/>
    <w:rsid w:val="00F75BBB"/>
    <w:rsid w:val="00F822C3"/>
    <w:rsid w:val="00FA213E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5758"/>
  <w15:docId w15:val="{764941D0-7C80-4D95-9F5E-290F096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D759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C5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B430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B430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4305E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caption"/>
    <w:basedOn w:val="a"/>
    <w:next w:val="a"/>
    <w:uiPriority w:val="35"/>
    <w:unhideWhenUsed/>
    <w:qFormat/>
    <w:rsid w:val="00AC5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turecaption">
    <w:name w:val="Picture caption_"/>
    <w:basedOn w:val="a0"/>
    <w:link w:val="Picturecaption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BoldItalic">
    <w:name w:val="Picture caption + Bold;Italic"/>
    <w:basedOn w:val="Picturecaption"/>
    <w:rsid w:val="00E120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E120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59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Bodytext8">
    <w:name w:val="Body text (8)_"/>
    <w:basedOn w:val="a0"/>
    <w:link w:val="Bodytext80"/>
    <w:rsid w:val="00E120B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BodytextArial105pt">
    <w:name w:val="Body text + Arial;10;5 pt"/>
    <w:basedOn w:val="Bodytext"/>
    <w:rsid w:val="00E120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E120B3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Arial11pt">
    <w:name w:val="Body text + Arial;11 pt"/>
    <w:basedOn w:val="Bodytext"/>
    <w:rsid w:val="00E120B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Italic">
    <w:name w:val="Body text + Bold;Italic"/>
    <w:basedOn w:val="Bodytext"/>
    <w:rsid w:val="00E120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E120B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E120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E120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E120B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30">
    <w:name w:val="Основной текст30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7">
    <w:name w:val="Body text (17)_"/>
    <w:basedOn w:val="a0"/>
    <w:rsid w:val="00E1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7NotBold">
    <w:name w:val="Body text (17) + Not Bold"/>
    <w:basedOn w:val="Bodytext17"/>
    <w:rsid w:val="00E12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7Italic">
    <w:name w:val="Body text (17) + Italic"/>
    <w:basedOn w:val="Bodytext17"/>
    <w:rsid w:val="00E12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17Arial11ptNotBold">
    <w:name w:val="Body text (17) + Arial;11 pt;Not Bold"/>
    <w:basedOn w:val="Bodytext17"/>
    <w:rsid w:val="00E120B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70">
    <w:name w:val="Body text (17)"/>
    <w:basedOn w:val="Bodytext17"/>
    <w:rsid w:val="00E1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3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120B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ItalicSpacing3pt">
    <w:name w:val="Body text + Italic;Spacing 3 pt"/>
    <w:basedOn w:val="Bodytext"/>
    <w:rsid w:val="00E120B3"/>
    <w:rPr>
      <w:rFonts w:ascii="Times New Roman" w:eastAsia="Times New Roman" w:hAnsi="Times New Roman" w:cs="Times New Roman"/>
      <w:i/>
      <w:iCs/>
      <w:spacing w:val="60"/>
      <w:sz w:val="23"/>
      <w:szCs w:val="23"/>
      <w:shd w:val="clear" w:color="auto" w:fill="FFFFFF"/>
    </w:rPr>
  </w:style>
  <w:style w:type="character" w:customStyle="1" w:styleId="BodytextArial105ptBold">
    <w:name w:val="Body text + Arial;10;5 pt;Bold"/>
    <w:basedOn w:val="Bodytext"/>
    <w:rsid w:val="00E120B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5">
    <w:name w:val="Body text (25)_"/>
    <w:basedOn w:val="a0"/>
    <w:link w:val="Bodytext250"/>
    <w:rsid w:val="00E120B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120B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9">
    <w:name w:val="Основной текст59"/>
    <w:basedOn w:val="a"/>
    <w:link w:val="Bodytext"/>
    <w:rsid w:val="00E120B3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icturecaption20">
    <w:name w:val="Picture caption (2)"/>
    <w:basedOn w:val="a"/>
    <w:link w:val="Picturecaption2"/>
    <w:rsid w:val="00E1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Bodytext80">
    <w:name w:val="Body text (8)"/>
    <w:basedOn w:val="a"/>
    <w:link w:val="Bodytext8"/>
    <w:rsid w:val="00E120B3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Heading20">
    <w:name w:val="Heading #2"/>
    <w:basedOn w:val="a"/>
    <w:link w:val="Heading2"/>
    <w:rsid w:val="00E120B3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paragraph" w:customStyle="1" w:styleId="Tablecaption0">
    <w:name w:val="Table caption"/>
    <w:basedOn w:val="a"/>
    <w:link w:val="Tablecaption"/>
    <w:rsid w:val="00E1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50">
    <w:name w:val="Body text (25)"/>
    <w:basedOn w:val="a"/>
    <w:link w:val="Bodytext25"/>
    <w:rsid w:val="00E120B3"/>
    <w:pPr>
      <w:shd w:val="clear" w:color="auto" w:fill="FFFFFF"/>
      <w:spacing w:before="180" w:after="0" w:line="331" w:lineRule="exact"/>
      <w:ind w:hanging="420"/>
    </w:pPr>
    <w:rPr>
      <w:rFonts w:ascii="Arial" w:eastAsia="Arial" w:hAnsi="Arial" w:cs="Arial"/>
      <w:sz w:val="23"/>
      <w:szCs w:val="23"/>
    </w:rPr>
  </w:style>
  <w:style w:type="paragraph" w:styleId="af">
    <w:name w:val="No Spacing"/>
    <w:uiPriority w:val="1"/>
    <w:qFormat/>
    <w:rsid w:val="007D63E5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C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C5A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9FE6-5BCB-43AE-931B-86E506F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bit</dc:creator>
  <cp:lastModifiedBy>8-bit</cp:lastModifiedBy>
  <cp:revision>52</cp:revision>
  <dcterms:created xsi:type="dcterms:W3CDTF">2021-09-10T06:52:00Z</dcterms:created>
  <dcterms:modified xsi:type="dcterms:W3CDTF">2023-06-03T17:38:00Z</dcterms:modified>
</cp:coreProperties>
</file>